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F32F08" w:rsidRDefault="00E65017" w:rsidP="00142803">
      <w:pPr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様式第５号（第９条関係）</w:t>
      </w:r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wordWrap w:val="0"/>
        <w:jc w:val="righ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年　　月　　日　</w:t>
      </w:r>
    </w:p>
    <w:p w:rsidR="00E65017" w:rsidRPr="00F32F08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（宛先）むつ市長</w:t>
      </w: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住　　所</w:t>
      </w: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氏　　名　　　　　　　　　　　　　</w:t>
      </w:r>
    </w:p>
    <w:p w:rsidR="00E65017" w:rsidRPr="00F32F08" w:rsidRDefault="00E65017" w:rsidP="00D6633C">
      <w:pPr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むつ市空き家等利活用推進事業中止（廃止）承認申請書</w:t>
      </w: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年　　月　　日付けむつ市指令第　　　号で補助金の交付の決定を受けた空き家等利活用推進事業を中止（廃止）したいので、</w:t>
      </w:r>
      <w:r w:rsidR="0065166D" w:rsidRPr="00F32F08">
        <w:rPr>
          <w:rFonts w:ascii="ＭＳ 明朝" w:hAnsi="ＭＳ 明朝" w:hint="eastAsia"/>
          <w:color w:val="auto"/>
        </w:rPr>
        <w:t>令和</w:t>
      </w:r>
      <w:r w:rsidR="0012228B">
        <w:rPr>
          <w:rFonts w:ascii="ＭＳ 明朝" w:hAnsi="ＭＳ 明朝" w:hint="eastAsia"/>
          <w:color w:val="auto"/>
        </w:rPr>
        <w:t>７</w:t>
      </w:r>
      <w:bookmarkStart w:id="0" w:name="_GoBack"/>
      <w:bookmarkEnd w:id="0"/>
      <w:r w:rsidR="0065166D" w:rsidRPr="00F32F08">
        <w:rPr>
          <w:rFonts w:ascii="ＭＳ 明朝" w:hAnsi="ＭＳ 明朝" w:hint="eastAsia"/>
          <w:color w:val="auto"/>
        </w:rPr>
        <w:t>年度</w:t>
      </w:r>
      <w:r w:rsidRPr="00F32F08">
        <w:rPr>
          <w:rFonts w:ascii="ＭＳ 明朝" w:hAnsi="ＭＳ 明朝" w:hint="eastAsia"/>
          <w:color w:val="auto"/>
        </w:rPr>
        <w:t>むつ市空き家等利活用推進事業費補助金交付要綱第９条第２号の規定により、下記のとおりその承認を申請します。</w:t>
      </w:r>
    </w:p>
    <w:p w:rsidR="00E65017" w:rsidRPr="00F32F08" w:rsidRDefault="00E65017" w:rsidP="00142803">
      <w:pPr>
        <w:pStyle w:val="a8"/>
        <w:rPr>
          <w:rFonts w:ascii="ＭＳ 明朝" w:hAnsi="ＭＳ 明朝"/>
        </w:rPr>
      </w:pPr>
    </w:p>
    <w:p w:rsidR="00E65017" w:rsidRPr="00F32F08" w:rsidRDefault="00E65017" w:rsidP="00142803">
      <w:pPr>
        <w:pStyle w:val="a8"/>
        <w:rPr>
          <w:rFonts w:ascii="ＭＳ 明朝" w:hAnsi="ＭＳ 明朝"/>
        </w:rPr>
      </w:pPr>
      <w:r w:rsidRPr="00F32F08">
        <w:rPr>
          <w:rFonts w:ascii="ＭＳ 明朝" w:hAnsi="ＭＳ 明朝" w:hint="eastAsia"/>
        </w:rPr>
        <w:t>記</w:t>
      </w:r>
    </w:p>
    <w:p w:rsidR="00E65017" w:rsidRPr="00F32F08" w:rsidRDefault="00E65017" w:rsidP="00142803">
      <w:pPr>
        <w:rPr>
          <w:rFonts w:ascii="ＭＳ 明朝" w:hAnsi="ＭＳ 明朝"/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77"/>
        <w:gridCol w:w="6"/>
      </w:tblGrid>
      <w:tr w:rsidR="00F32F08" w:rsidRPr="00F32F08" w:rsidTr="007B2AC1">
        <w:trPr>
          <w:gridAfter w:val="1"/>
          <w:wAfter w:w="6" w:type="dxa"/>
          <w:trHeight w:val="56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１　補助事業の区分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E65017" w:rsidRPr="00F32F08" w:rsidRDefault="00B05AE2" w:rsidP="007B2AC1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□空き家の購入　</w:t>
            </w:r>
            <w:r w:rsidR="00E65017" w:rsidRPr="00F32F08">
              <w:rPr>
                <w:rFonts w:ascii="ＭＳ 明朝" w:hAnsi="ＭＳ 明朝" w:hint="eastAsia"/>
              </w:rPr>
              <w:t xml:space="preserve">□空き家の解体及び住宅の新築　</w:t>
            </w:r>
          </w:p>
          <w:p w:rsidR="0088405A" w:rsidRPr="00F32F08" w:rsidRDefault="00E65017" w:rsidP="0088405A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地の購入及び住宅の新築</w:t>
            </w:r>
          </w:p>
          <w:p w:rsidR="00E65017" w:rsidRPr="00F32F08" w:rsidRDefault="005649D0" w:rsidP="0088405A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住</w:t>
            </w:r>
            <w:r w:rsidR="0088405A" w:rsidRPr="00F32F08">
              <w:rPr>
                <w:rFonts w:ascii="ＭＳ 明朝" w:hAnsi="ＭＳ 明朝" w:hint="eastAsia"/>
              </w:rPr>
              <w:t>宅の敷地</w:t>
            </w:r>
            <w:r w:rsidRPr="00F32F08">
              <w:rPr>
                <w:rFonts w:ascii="ＭＳ 明朝" w:hAnsi="ＭＳ 明朝" w:hint="eastAsia"/>
              </w:rPr>
              <w:t>に隣接する</w:t>
            </w:r>
            <w:r w:rsidR="0088405A" w:rsidRPr="00F32F08">
              <w:rPr>
                <w:rFonts w:ascii="ＭＳ 明朝" w:hAnsi="ＭＳ 明朝" w:hint="eastAsia"/>
              </w:rPr>
              <w:t>空き家又は</w:t>
            </w:r>
            <w:r w:rsidRPr="00F32F08">
              <w:rPr>
                <w:rFonts w:ascii="ＭＳ 明朝" w:hAnsi="ＭＳ 明朝" w:hint="eastAsia"/>
              </w:rPr>
              <w:t>空き地の購入</w:t>
            </w:r>
          </w:p>
        </w:tc>
      </w:tr>
      <w:tr w:rsidR="00F32F08" w:rsidRPr="00F32F08" w:rsidTr="007B2AC1">
        <w:trPr>
          <w:gridAfter w:val="1"/>
          <w:wAfter w:w="6" w:type="dxa"/>
          <w:trHeight w:val="56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２　補助金の交付決定額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E65017" w:rsidRPr="00F32F08" w:rsidRDefault="00E65017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/>
              </w:rPr>
              <w:t xml:space="preserve"> </w:t>
            </w:r>
            <w:r w:rsidRPr="00F32F08">
              <w:rPr>
                <w:rFonts w:ascii="ＭＳ 明朝" w:hAnsi="ＭＳ 明朝" w:hint="eastAsia"/>
              </w:rPr>
              <w:t>円</w:t>
            </w:r>
          </w:p>
        </w:tc>
      </w:tr>
      <w:tr w:rsidR="00F32F08" w:rsidRPr="00F32F08" w:rsidTr="007B2AC1">
        <w:trPr>
          <w:trHeight w:val="2008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３　中止（廃止）の理由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E65017" w:rsidRPr="00F32F08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7D2727" w:rsidRPr="00F32F08" w:rsidTr="007B2AC1">
        <w:trPr>
          <w:trHeight w:val="2008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F32F08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４　中止の期間</w:t>
            </w:r>
          </w:p>
          <w:p w:rsidR="00E65017" w:rsidRPr="00F32F08" w:rsidRDefault="00E65017" w:rsidP="00D6633C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　　（廃止の時期）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E65017" w:rsidRPr="00F32F08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:rsidR="00E65017" w:rsidRPr="00F32F08" w:rsidRDefault="00E65017" w:rsidP="008D7D10">
      <w:pPr>
        <w:ind w:firstLineChars="100" w:firstLine="210"/>
        <w:rPr>
          <w:rFonts w:ascii="ＭＳ 明朝" w:hAnsi="ＭＳ 明朝"/>
          <w:strike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8D7D10">
      <w:pPr>
        <w:ind w:firstLineChars="100" w:firstLine="210"/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</w:p>
    <w:p w:rsidR="00E65017" w:rsidRPr="00F32F08" w:rsidRDefault="00E65017" w:rsidP="00642778">
      <w:pPr>
        <w:rPr>
          <w:rFonts w:ascii="ＭＳ 明朝" w:hAnsi="ＭＳ 明朝"/>
          <w:color w:val="auto"/>
        </w:rPr>
      </w:pPr>
    </w:p>
    <w:sectPr w:rsidR="00E65017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43" w:rsidRDefault="00941E43" w:rsidP="00360208">
      <w:r>
        <w:separator/>
      </w:r>
    </w:p>
  </w:endnote>
  <w:endnote w:type="continuationSeparator" w:id="0">
    <w:p w:rsidR="00941E43" w:rsidRDefault="00941E43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43" w:rsidRDefault="00941E43" w:rsidP="00360208">
      <w:r>
        <w:separator/>
      </w:r>
    </w:p>
  </w:footnote>
  <w:footnote w:type="continuationSeparator" w:id="0">
    <w:p w:rsidR="00941E43" w:rsidRDefault="00941E43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2228B"/>
    <w:rsid w:val="00142803"/>
    <w:rsid w:val="00143EBE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2E1A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0383D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6C6E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401D"/>
    <w:rsid w:val="009074E1"/>
    <w:rsid w:val="00941E43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1981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03AD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33D6C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21AA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FE3DB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C776-19F3-4769-A863-7A6EB0E4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9</cp:revision>
  <cp:lastPrinted>2023-03-17T04:22:00Z</cp:lastPrinted>
  <dcterms:created xsi:type="dcterms:W3CDTF">2023-03-13T07:20:00Z</dcterms:created>
  <dcterms:modified xsi:type="dcterms:W3CDTF">2024-12-13T07:43:00Z</dcterms:modified>
</cp:coreProperties>
</file>